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BB40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14:paraId="69384C9B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FDFC5A7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36AE6E5C" w14:textId="77777777" w:rsidR="006F1EEB" w:rsidRPr="00DB7239" w:rsidRDefault="006F1EEB" w:rsidP="006F1EE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71701CD" w14:textId="77777777" w:rsidTr="009D65B8">
        <w:tc>
          <w:tcPr>
            <w:tcW w:w="557" w:type="dxa"/>
            <w:vAlign w:val="center"/>
          </w:tcPr>
          <w:p w14:paraId="5CCC9F5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109468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E3DA9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F46F254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CB884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38377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43C4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7A23A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B7654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B484C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5653B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D60D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E179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EF5D8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E37BF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CFE38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611AB354" w14:textId="77777777" w:rsidTr="00260D7F">
        <w:tc>
          <w:tcPr>
            <w:tcW w:w="567" w:type="dxa"/>
            <w:vAlign w:val="center"/>
          </w:tcPr>
          <w:p w14:paraId="1FA1A800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7B6D302" w14:textId="77777777"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C9A062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AD427AA" w14:textId="77777777" w:rsidTr="00260D7F">
        <w:tc>
          <w:tcPr>
            <w:tcW w:w="567" w:type="dxa"/>
            <w:vAlign w:val="center"/>
          </w:tcPr>
          <w:p w14:paraId="585E94A7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F799D2A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78F2D93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08024E46" w14:textId="77777777" w:rsidR="006C721C" w:rsidRPr="00DB7239" w:rsidRDefault="006C721C" w:rsidP="006F1EEB">
      <w:pPr>
        <w:rPr>
          <w:rFonts w:ascii="Arial" w:hAnsi="Arial" w:cs="Arial"/>
          <w:sz w:val="16"/>
          <w:szCs w:val="16"/>
        </w:rPr>
      </w:pPr>
    </w:p>
    <w:p w14:paraId="5B8178A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0FF1C87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43C539A7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29C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FAE979A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FAF1FF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2291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39F76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D5E8F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561F0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F0E8D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22759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0740F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3DB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292D0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B0364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F1F6DD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5952EFBE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9B2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0432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DC444BB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25ADBF27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ABAD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FFDB59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8EB475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8AFC0F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5E5C1D74" w14:textId="77777777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8A78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70C7DB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AFE11F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E2D804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65EF1D1D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C202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70952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17C002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2DCC5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05079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01DBF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615D7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4B6EE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EB6BF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9AA65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EC6B3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D9F08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ED32E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C682C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95368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5AF35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3690A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57F8C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13CDE4B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5F14F206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A748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A64C4D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C9E2F6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95B748" w14:textId="77777777" w:rsidR="001E0E40" w:rsidRPr="00DB7239" w:rsidRDefault="001E0E40" w:rsidP="00CB1851">
      <w:pPr>
        <w:rPr>
          <w:rFonts w:ascii="Arial" w:hAnsi="Arial" w:cs="Arial"/>
          <w:sz w:val="16"/>
          <w:szCs w:val="16"/>
        </w:rPr>
      </w:pPr>
    </w:p>
    <w:p w14:paraId="27A51C99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0446F273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20053A35" w14:textId="77777777" w:rsidTr="00260D7F">
        <w:tc>
          <w:tcPr>
            <w:tcW w:w="562" w:type="dxa"/>
          </w:tcPr>
          <w:p w14:paraId="30CFE997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3410818" w14:textId="0EE6F4DA" w:rsidR="00DF142B" w:rsidRPr="0037239F" w:rsidRDefault="00DF142B" w:rsidP="00FF64AA">
            <w:pPr>
              <w:jc w:val="both"/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F64AA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FF64AA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14:paraId="60E04A12" w14:textId="77777777"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868E13" w14:textId="77777777" w:rsidR="00E734F0" w:rsidRPr="00DF142B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w części pisemnej</w:t>
            </w:r>
          </w:p>
        </w:tc>
      </w:tr>
    </w:tbl>
    <w:p w14:paraId="0396CBCA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709"/>
        <w:gridCol w:w="283"/>
        <w:gridCol w:w="992"/>
        <w:gridCol w:w="236"/>
        <w:gridCol w:w="898"/>
      </w:tblGrid>
      <w:tr w:rsidR="00DF142B" w:rsidRPr="0037239F" w14:paraId="4A9D8CBD" w14:textId="77777777" w:rsidTr="00DF142B">
        <w:tc>
          <w:tcPr>
            <w:tcW w:w="1984" w:type="dxa"/>
            <w:tcBorders>
              <w:right w:val="single" w:sz="4" w:space="0" w:color="auto"/>
            </w:tcBorders>
          </w:tcPr>
          <w:p w14:paraId="4B14B144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przeprowadzonego 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FF9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C5EE3B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maj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121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70C4B6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czerwc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5CC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5FB1FF57" w14:textId="77777777" w:rsidR="00DF142B" w:rsidRPr="0037239F" w:rsidRDefault="00DF142B" w:rsidP="00260D7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20"/>
              </w:rPr>
              <w:t>sierpniu</w:t>
            </w:r>
          </w:p>
        </w:tc>
      </w:tr>
    </w:tbl>
    <w:p w14:paraId="192D0A3A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6761C246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6FEE0532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CD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9AC3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8B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7AD65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04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4EA9E92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7D959737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C66DA1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67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AFE9C2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B931E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0FBB3C1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CFDE0E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52AACD5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1B5F9829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ED713C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B2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51D9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CA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C7EE9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FD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DE6D3F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3D5D0B20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14054232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3580A73D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61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D743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16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25958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6B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AD68DA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32224540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8C93BD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85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FC53D0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C2E19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1B55A34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F663FA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50A3ACA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031219AE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7C77AE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A7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F66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9C010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14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A2C5DA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686FD04C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541CE48F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2496D445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A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DF84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5B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C0B6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B3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93C29D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591AF82D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379242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79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F3D46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276D0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318D51B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84ECF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27829F0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04CEAB9A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AAFB82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56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12AF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0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3FA32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54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236A11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799E7ED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5A84F471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36632350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5C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8EF9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47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49C9B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9D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0238DD0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1E7C80C4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9A2802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E4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AFF261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64FC99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123B54EC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935A553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6A140E7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1E75400D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964B14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1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F0E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BB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8B4F4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9E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734AFA67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1326E54D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14:paraId="5C1CCCEC" w14:textId="77777777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563785C0" w14:textId="77777777"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B3B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D02B" w14:textId="77777777"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AE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4B6358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160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2CEEB184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14:paraId="5B457D79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57EE6DD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2AE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DFE1E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EAACA5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14:paraId="67EDF93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F7F044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14:paraId="36D317D1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14:paraId="4B110F0E" w14:textId="77777777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13EB6EE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652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244A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EF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61400F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E3D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14:paraId="35A30C06" w14:textId="77777777"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687B73DC" w14:textId="77777777"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14:paraId="6318AEB7" w14:textId="77777777"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14:paraId="44F37C9F" w14:textId="77777777" w:rsidR="00DF142B" w:rsidRPr="00DB7239" w:rsidRDefault="00DF142B" w:rsidP="00E734F0">
      <w:pPr>
        <w:rPr>
          <w:rFonts w:ascii="Arial" w:hAnsi="Arial" w:cs="Arial"/>
          <w:sz w:val="16"/>
          <w:szCs w:val="16"/>
        </w:rPr>
      </w:pPr>
    </w:p>
    <w:p w14:paraId="4C00A6F1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50115AD2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14:paraId="1789CCE0" w14:textId="77777777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D5FA03" w14:textId="77777777"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E5291E" w14:textId="77777777"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67508B" w14:textId="77777777"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1C8561E7" w14:textId="77777777" w:rsidR="004B32E8" w:rsidRPr="00DB7239" w:rsidRDefault="004B32E8" w:rsidP="004B32E8">
      <w:pPr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p w14:paraId="44099B0F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14:paraId="3F8E5482" w14:textId="77777777"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14:paraId="19A33DC8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524CD2B2" w14:textId="77777777"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683BDDD7" w14:textId="77777777"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BBA5F84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14:paraId="17EF1FB3" w14:textId="77777777"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14:paraId="4B9FDA36" w14:textId="77777777"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14:paraId="4E832EB2" w14:textId="77777777"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14:paraId="3EE29F4C" w14:textId="77777777" w:rsidTr="00DF142B">
        <w:tc>
          <w:tcPr>
            <w:tcW w:w="426" w:type="dxa"/>
            <w:tcMar>
              <w:left w:w="0" w:type="dxa"/>
              <w:right w:w="0" w:type="dxa"/>
            </w:tcMar>
          </w:tcPr>
          <w:p w14:paraId="2685D057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96534C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006859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EE85D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14:paraId="296505B7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98FB04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14:paraId="3D452848" w14:textId="77777777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05EE18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8BCD22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976F4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5542C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5AD42F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ACB64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A99DA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1135AD" w14:textId="77777777"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127245B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5AA747F" w14:textId="77777777"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55AF8" wp14:editId="374FE31E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8AE0553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E0E04BF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AD8C297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0F45A0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55A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8AE0553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E0E04BF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AD8C297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0F45A0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p w14:paraId="27442A3E" w14:textId="77777777"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E8DD" w14:textId="77777777" w:rsidR="004D027B" w:rsidRDefault="004D027B" w:rsidP="001079C5">
      <w:r>
        <w:separator/>
      </w:r>
    </w:p>
  </w:endnote>
  <w:endnote w:type="continuationSeparator" w:id="0">
    <w:p w14:paraId="42DBAFFB" w14:textId="77777777" w:rsidR="004D027B" w:rsidRDefault="004D027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E838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B5F7" w14:textId="77777777" w:rsidR="004D027B" w:rsidRDefault="004D027B" w:rsidP="001079C5">
      <w:r>
        <w:separator/>
      </w:r>
    </w:p>
  </w:footnote>
  <w:footnote w:type="continuationSeparator" w:id="0">
    <w:p w14:paraId="6CE26BE3" w14:textId="77777777" w:rsidR="004D027B" w:rsidRDefault="004D027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30F9" w14:textId="77777777" w:rsidR="00DB7239" w:rsidRPr="00DB7239" w:rsidRDefault="00DB7239" w:rsidP="00DB7239">
    <w:pPr>
      <w:pStyle w:val="Nagwek"/>
      <w:rPr>
        <w:color w:val="FF0000"/>
      </w:rPr>
    </w:pPr>
    <w:r w:rsidRPr="00DB7239">
      <w:rPr>
        <w:color w:val="FF0000"/>
      </w:rPr>
      <w:t xml:space="preserve">Wypełniony i </w:t>
    </w:r>
    <w:r w:rsidRPr="00DB7239">
      <w:rPr>
        <w:color w:val="FF0000"/>
        <w:u w:val="single"/>
      </w:rPr>
      <w:t>odręcznie</w:t>
    </w:r>
    <w:r w:rsidRPr="00DB7239">
      <w:rPr>
        <w:color w:val="FF0000"/>
      </w:rPr>
      <w:t xml:space="preserve"> </w:t>
    </w:r>
    <w:r w:rsidRPr="00DB7239">
      <w:rPr>
        <w:color w:val="FF0000"/>
        <w:u w:val="single"/>
      </w:rPr>
      <w:t>podpisany</w:t>
    </w:r>
    <w:r w:rsidRPr="00DB7239"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0F7A8DDC" w14:textId="77777777" w:rsidR="00DB7239" w:rsidRPr="00DB7239" w:rsidRDefault="00DB7239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  <w:sz w:val="18"/>
        <w:szCs w:val="18"/>
      </w:rPr>
    </w:pPr>
  </w:p>
  <w:p w14:paraId="270980A5" w14:textId="128EE882" w:rsidR="00824B15" w:rsidRPr="00DB7239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  <w:sz w:val="20"/>
        <w:szCs w:val="20"/>
      </w:rPr>
    </w:pPr>
    <w:r w:rsidRPr="00DB7239">
      <w:rPr>
        <w:rFonts w:ascii="Arial Narrow" w:hAnsi="Arial Narrow" w:cs="Arial"/>
        <w:b/>
        <w:i/>
        <w:color w:val="DEA900"/>
        <w:sz w:val="20"/>
        <w:szCs w:val="20"/>
      </w:rPr>
      <w:t xml:space="preserve">Załącznik </w:t>
    </w:r>
    <w:r w:rsidR="00A11796" w:rsidRPr="00DB7239">
      <w:rPr>
        <w:rFonts w:ascii="Arial Narrow" w:hAnsi="Arial Narrow" w:cs="Arial"/>
        <w:b/>
        <w:i/>
        <w:color w:val="DEA900"/>
        <w:sz w:val="20"/>
        <w:szCs w:val="20"/>
      </w:rPr>
      <w:t>25a</w:t>
    </w:r>
    <w:r w:rsidR="00824B15" w:rsidRPr="00DB7239">
      <w:rPr>
        <w:rFonts w:ascii="Arial Narrow" w:hAnsi="Arial Narrow" w:cs="Arial"/>
        <w:b/>
        <w:color w:val="DEA900"/>
        <w:sz w:val="20"/>
        <w:szCs w:val="20"/>
      </w:rPr>
      <w:t>:</w:t>
    </w:r>
    <w:r w:rsidR="00824B15" w:rsidRPr="00DB7239">
      <w:rPr>
        <w:rFonts w:ascii="Arial Narrow" w:hAnsi="Arial Narrow" w:cs="Arial"/>
        <w:b/>
        <w:sz w:val="20"/>
        <w:szCs w:val="20"/>
      </w:rPr>
      <w:t xml:space="preserve"> </w:t>
    </w:r>
    <w:r w:rsidR="00A11796" w:rsidRPr="00DB7239">
      <w:rPr>
        <w:rFonts w:ascii="Arial Narrow" w:hAnsi="Arial Narrow" w:cs="Arial"/>
        <w:b/>
        <w:sz w:val="20"/>
        <w:szCs w:val="20"/>
      </w:rPr>
      <w:t>Wniosek o wgląd do sprawdzonej i ocenionej pracy egzamin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508666">
    <w:abstractNumId w:val="4"/>
  </w:num>
  <w:num w:numId="2" w16cid:durableId="1339112938">
    <w:abstractNumId w:val="11"/>
  </w:num>
  <w:num w:numId="3" w16cid:durableId="604309870">
    <w:abstractNumId w:val="9"/>
  </w:num>
  <w:num w:numId="4" w16cid:durableId="760953322">
    <w:abstractNumId w:val="19"/>
  </w:num>
  <w:num w:numId="5" w16cid:durableId="115566029">
    <w:abstractNumId w:val="5"/>
  </w:num>
  <w:num w:numId="6" w16cid:durableId="1145970501">
    <w:abstractNumId w:val="16"/>
  </w:num>
  <w:num w:numId="7" w16cid:durableId="360857704">
    <w:abstractNumId w:val="10"/>
  </w:num>
  <w:num w:numId="8" w16cid:durableId="2041513653">
    <w:abstractNumId w:val="15"/>
  </w:num>
  <w:num w:numId="9" w16cid:durableId="1802379641">
    <w:abstractNumId w:val="20"/>
  </w:num>
  <w:num w:numId="10" w16cid:durableId="709845593">
    <w:abstractNumId w:val="2"/>
  </w:num>
  <w:num w:numId="11" w16cid:durableId="1072242581">
    <w:abstractNumId w:val="12"/>
  </w:num>
  <w:num w:numId="12" w16cid:durableId="1375081088">
    <w:abstractNumId w:val="23"/>
  </w:num>
  <w:num w:numId="13" w16cid:durableId="770272875">
    <w:abstractNumId w:val="24"/>
  </w:num>
  <w:num w:numId="14" w16cid:durableId="467626386">
    <w:abstractNumId w:val="21"/>
  </w:num>
  <w:num w:numId="15" w16cid:durableId="1359896077">
    <w:abstractNumId w:val="6"/>
  </w:num>
  <w:num w:numId="16" w16cid:durableId="1506826177">
    <w:abstractNumId w:val="7"/>
  </w:num>
  <w:num w:numId="17" w16cid:durableId="319426597">
    <w:abstractNumId w:val="18"/>
  </w:num>
  <w:num w:numId="18" w16cid:durableId="299457531">
    <w:abstractNumId w:val="13"/>
  </w:num>
  <w:num w:numId="19" w16cid:durableId="1688364928">
    <w:abstractNumId w:val="14"/>
  </w:num>
  <w:num w:numId="20" w16cid:durableId="2016305576">
    <w:abstractNumId w:val="17"/>
  </w:num>
  <w:num w:numId="21" w16cid:durableId="416096053">
    <w:abstractNumId w:val="3"/>
  </w:num>
  <w:num w:numId="22" w16cid:durableId="831331315">
    <w:abstractNumId w:val="8"/>
  </w:num>
  <w:num w:numId="23" w16cid:durableId="745958438">
    <w:abstractNumId w:val="22"/>
  </w:num>
  <w:num w:numId="24" w16cid:durableId="931551390">
    <w:abstractNumId w:val="1"/>
  </w:num>
  <w:num w:numId="25" w16cid:durableId="21195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167C9"/>
    <w:rsid w:val="00476AA3"/>
    <w:rsid w:val="004B32E8"/>
    <w:rsid w:val="004D027B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E16F0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B7239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43B1A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F6A6-8D1D-4136-A737-00DCA5B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Dziaduła</cp:lastModifiedBy>
  <cp:revision>3</cp:revision>
  <cp:lastPrinted>2020-12-15T19:26:00Z</cp:lastPrinted>
  <dcterms:created xsi:type="dcterms:W3CDTF">2022-06-28T11:32:00Z</dcterms:created>
  <dcterms:modified xsi:type="dcterms:W3CDTF">2022-06-28T11:38:00Z</dcterms:modified>
</cp:coreProperties>
</file>